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F2" w:rsidRDefault="00625DA9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ведения</w:t>
      </w:r>
      <w:r w:rsidR="00E57558" w:rsidRPr="00E57558">
        <w:rPr>
          <w:rFonts w:ascii="Times New Roman" w:hAnsi="Times New Roman" w:cs="Times New Roman"/>
          <w:sz w:val="24"/>
          <w:szCs w:val="24"/>
        </w:rPr>
        <w:t xml:space="preserve"> о дох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52D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="00E57558" w:rsidRPr="00E5755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  <w:r w:rsidR="000D15F2">
        <w:rPr>
          <w:rFonts w:ascii="Times New Roman" w:hAnsi="Times New Roman" w:cs="Times New Roman"/>
          <w:sz w:val="24"/>
          <w:szCs w:val="24"/>
        </w:rPr>
        <w:t xml:space="preserve"> х</w:t>
      </w:r>
      <w:r w:rsidR="00E57558" w:rsidRPr="00E57558">
        <w:rPr>
          <w:rFonts w:ascii="Times New Roman" w:hAnsi="Times New Roman" w:cs="Times New Roman"/>
          <w:sz w:val="24"/>
          <w:szCs w:val="24"/>
        </w:rPr>
        <w:t>арактера лиц, замещающих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632" w:rsidRDefault="0051018B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463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632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Пудожского городского </w:t>
      </w:r>
      <w:r w:rsidR="000D15F2">
        <w:rPr>
          <w:rFonts w:ascii="Times New Roman" w:hAnsi="Times New Roman" w:cs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 w:cs="Times New Roman"/>
          <w:sz w:val="24"/>
          <w:szCs w:val="24"/>
        </w:rPr>
        <w:t>поселения и членов их семей</w:t>
      </w:r>
      <w:r>
        <w:rPr>
          <w:rFonts w:ascii="Times New Roman" w:hAnsi="Times New Roman" w:cs="Times New Roman"/>
          <w:sz w:val="24"/>
          <w:szCs w:val="24"/>
        </w:rPr>
        <w:t xml:space="preserve"> за период </w:t>
      </w:r>
    </w:p>
    <w:p w:rsidR="00E57558" w:rsidRPr="00E57558" w:rsidRDefault="00C74632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1018B">
        <w:rPr>
          <w:rFonts w:ascii="Times New Roman" w:hAnsi="Times New Roman" w:cs="Times New Roman"/>
          <w:sz w:val="24"/>
          <w:szCs w:val="24"/>
        </w:rPr>
        <w:t>с 01.01.201</w:t>
      </w:r>
      <w:r w:rsidR="009E3546">
        <w:rPr>
          <w:rFonts w:ascii="Times New Roman" w:hAnsi="Times New Roman" w:cs="Times New Roman"/>
          <w:sz w:val="24"/>
          <w:szCs w:val="24"/>
        </w:rPr>
        <w:t>7</w:t>
      </w:r>
      <w:r w:rsidR="0051018B">
        <w:rPr>
          <w:rFonts w:ascii="Times New Roman" w:hAnsi="Times New Roman" w:cs="Times New Roman"/>
          <w:sz w:val="24"/>
          <w:szCs w:val="24"/>
        </w:rPr>
        <w:t>г. по 31.12.201</w:t>
      </w:r>
      <w:r w:rsidR="009E3546">
        <w:rPr>
          <w:rFonts w:ascii="Times New Roman" w:hAnsi="Times New Roman" w:cs="Times New Roman"/>
          <w:sz w:val="24"/>
          <w:szCs w:val="24"/>
        </w:rPr>
        <w:t>7</w:t>
      </w:r>
      <w:r w:rsidR="005101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1559"/>
        <w:gridCol w:w="1559"/>
        <w:gridCol w:w="1843"/>
        <w:gridCol w:w="1134"/>
        <w:gridCol w:w="1276"/>
        <w:gridCol w:w="1417"/>
        <w:gridCol w:w="1701"/>
        <w:gridCol w:w="1134"/>
        <w:gridCol w:w="1560"/>
      </w:tblGrid>
      <w:tr w:rsidR="00E57558" w:rsidTr="00C415FD">
        <w:trPr>
          <w:trHeight w:val="625"/>
        </w:trPr>
        <w:tc>
          <w:tcPr>
            <w:tcW w:w="2093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  <w:r w:rsidR="00C7463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&lt;1&gt;</w:t>
            </w:r>
          </w:p>
        </w:tc>
        <w:tc>
          <w:tcPr>
            <w:tcW w:w="1559" w:type="dxa"/>
            <w:vMerge w:val="restart"/>
          </w:tcPr>
          <w:p w:rsidR="00E57558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  <w:p w:rsidR="004E1374" w:rsidRPr="00861AA2" w:rsidRDefault="004E1374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559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</w:t>
            </w:r>
            <w:r w:rsidR="008F5F80"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75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4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57558" w:rsidTr="00C415FD">
        <w:tc>
          <w:tcPr>
            <w:tcW w:w="2093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34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4&gt;</w:t>
            </w:r>
          </w:p>
        </w:tc>
      </w:tr>
      <w:tr w:rsidR="00E57558" w:rsidTr="0052579A">
        <w:trPr>
          <w:trHeight w:val="1284"/>
        </w:trPr>
        <w:tc>
          <w:tcPr>
            <w:tcW w:w="2093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134" w:type="dxa"/>
          </w:tcPr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579A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AA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  <w:p w:rsidR="00E57558" w:rsidRPr="00861AA2" w:rsidRDefault="00E57558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A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417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7558" w:rsidRPr="00E57558" w:rsidRDefault="00E57558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558" w:rsidTr="0052579A">
        <w:tc>
          <w:tcPr>
            <w:tcW w:w="2093" w:type="dxa"/>
          </w:tcPr>
          <w:p w:rsidR="00C74632" w:rsidRDefault="00B52D7B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минюк</w:t>
            </w:r>
          </w:p>
          <w:p w:rsidR="00B52D7B" w:rsidRPr="00861AA2" w:rsidRDefault="00B52D7B" w:rsidP="00E5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на Ивановна</w:t>
            </w:r>
          </w:p>
        </w:tc>
        <w:tc>
          <w:tcPr>
            <w:tcW w:w="1559" w:type="dxa"/>
            <w:vMerge w:val="restart"/>
          </w:tcPr>
          <w:p w:rsidR="00E57558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БУ</w:t>
            </w:r>
          </w:p>
          <w:p w:rsidR="00C74632" w:rsidRDefault="00C74632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дожский Дом культуры»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525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7558" w:rsidRPr="00E57558" w:rsidRDefault="004C7553" w:rsidP="00FA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30</w:t>
            </w:r>
          </w:p>
        </w:tc>
        <w:tc>
          <w:tcPr>
            <w:tcW w:w="1843" w:type="dxa"/>
          </w:tcPr>
          <w:p w:rsidR="00592582" w:rsidRDefault="00B52D7B" w:rsidP="00C7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2D7B" w:rsidRDefault="00B52D7B" w:rsidP="00C7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2D7B" w:rsidRDefault="00B52D7B" w:rsidP="00B52D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14E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8014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</w:tc>
        <w:tc>
          <w:tcPr>
            <w:tcW w:w="1134" w:type="dxa"/>
          </w:tcPr>
          <w:p w:rsidR="00E57558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55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E57558" w:rsidRDefault="008F5F80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D7B" w:rsidRDefault="00B52D7B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7558" w:rsidRPr="00E57558" w:rsidRDefault="008F5F80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74632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452D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B5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560" w:type="dxa"/>
          </w:tcPr>
          <w:p w:rsid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2579A" w:rsidTr="0052579A">
        <w:trPr>
          <w:trHeight w:val="1763"/>
        </w:trPr>
        <w:tc>
          <w:tcPr>
            <w:tcW w:w="2093" w:type="dxa"/>
          </w:tcPr>
          <w:p w:rsidR="0052579A" w:rsidRPr="00E57558" w:rsidRDefault="00F3452D" w:rsidP="00BF6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52579A" w:rsidRPr="00E57558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579A" w:rsidRPr="00E57558" w:rsidRDefault="0052579A" w:rsidP="009E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C7553">
              <w:rPr>
                <w:rFonts w:ascii="Times New Roman" w:hAnsi="Times New Roman" w:cs="Times New Roman"/>
                <w:sz w:val="20"/>
                <w:szCs w:val="20"/>
              </w:rPr>
              <w:t>112755</w:t>
            </w:r>
          </w:p>
        </w:tc>
        <w:tc>
          <w:tcPr>
            <w:tcW w:w="1843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452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7553" w:rsidRPr="00E57558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Pr="00E57558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1276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Default="004C7553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53" w:rsidRPr="00E57558" w:rsidRDefault="004C7553" w:rsidP="004C7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579A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3452D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спринтер</w:t>
            </w:r>
          </w:p>
          <w:p w:rsidR="00F3452D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3452D" w:rsidRPr="00592582" w:rsidRDefault="00F3452D" w:rsidP="00C93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1701" w:type="dxa"/>
          </w:tcPr>
          <w:p w:rsidR="0052579A" w:rsidRDefault="0052579A" w:rsidP="00A1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Pr="00E57558" w:rsidRDefault="00F3452D" w:rsidP="00A1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2579A" w:rsidRPr="00E57558" w:rsidRDefault="0052579A" w:rsidP="00E34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E5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2D" w:rsidRDefault="00F3452D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Default="0052579A" w:rsidP="00C9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9A" w:rsidRPr="00E57558" w:rsidRDefault="0052579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965" w:rsidRPr="00B16965" w:rsidRDefault="00B16965" w:rsidP="00E575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6965" w:rsidRPr="00B16965" w:rsidSect="00A01F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7558"/>
    <w:rsid w:val="00021A7D"/>
    <w:rsid w:val="00027212"/>
    <w:rsid w:val="000279F6"/>
    <w:rsid w:val="00036C28"/>
    <w:rsid w:val="00062F22"/>
    <w:rsid w:val="0009277F"/>
    <w:rsid w:val="00094331"/>
    <w:rsid w:val="00096681"/>
    <w:rsid w:val="000D15F2"/>
    <w:rsid w:val="000E46F7"/>
    <w:rsid w:val="00106E74"/>
    <w:rsid w:val="00231F59"/>
    <w:rsid w:val="002C3E93"/>
    <w:rsid w:val="002D15B2"/>
    <w:rsid w:val="002F1584"/>
    <w:rsid w:val="002F19AA"/>
    <w:rsid w:val="0030722D"/>
    <w:rsid w:val="00313BBD"/>
    <w:rsid w:val="003228A9"/>
    <w:rsid w:val="00333751"/>
    <w:rsid w:val="00351CC5"/>
    <w:rsid w:val="00370942"/>
    <w:rsid w:val="00380085"/>
    <w:rsid w:val="003D582C"/>
    <w:rsid w:val="003F5CC2"/>
    <w:rsid w:val="00431CF8"/>
    <w:rsid w:val="00470C10"/>
    <w:rsid w:val="004B4EC6"/>
    <w:rsid w:val="004C7553"/>
    <w:rsid w:val="004D2510"/>
    <w:rsid w:val="004E1374"/>
    <w:rsid w:val="0051018B"/>
    <w:rsid w:val="0052579A"/>
    <w:rsid w:val="0058014E"/>
    <w:rsid w:val="00592582"/>
    <w:rsid w:val="005A3B92"/>
    <w:rsid w:val="005A594B"/>
    <w:rsid w:val="005B2E17"/>
    <w:rsid w:val="005D7884"/>
    <w:rsid w:val="005E1FD2"/>
    <w:rsid w:val="00625DA9"/>
    <w:rsid w:val="00656E92"/>
    <w:rsid w:val="0065794B"/>
    <w:rsid w:val="0067563C"/>
    <w:rsid w:val="006816CF"/>
    <w:rsid w:val="006D5ACC"/>
    <w:rsid w:val="006E2070"/>
    <w:rsid w:val="006F7B93"/>
    <w:rsid w:val="00732919"/>
    <w:rsid w:val="00751997"/>
    <w:rsid w:val="0076359D"/>
    <w:rsid w:val="007862D0"/>
    <w:rsid w:val="0081256D"/>
    <w:rsid w:val="00835165"/>
    <w:rsid w:val="0085253E"/>
    <w:rsid w:val="008532FD"/>
    <w:rsid w:val="00861AA2"/>
    <w:rsid w:val="00862824"/>
    <w:rsid w:val="00891B6A"/>
    <w:rsid w:val="008968A6"/>
    <w:rsid w:val="008A063C"/>
    <w:rsid w:val="008C649D"/>
    <w:rsid w:val="008F5F80"/>
    <w:rsid w:val="0090785F"/>
    <w:rsid w:val="009811F2"/>
    <w:rsid w:val="00987990"/>
    <w:rsid w:val="009A759B"/>
    <w:rsid w:val="009C7F34"/>
    <w:rsid w:val="009E3546"/>
    <w:rsid w:val="00A01FB7"/>
    <w:rsid w:val="00A156EC"/>
    <w:rsid w:val="00A623DD"/>
    <w:rsid w:val="00AC5C97"/>
    <w:rsid w:val="00AD2BD6"/>
    <w:rsid w:val="00AF1140"/>
    <w:rsid w:val="00B16965"/>
    <w:rsid w:val="00B21B0A"/>
    <w:rsid w:val="00B52D7B"/>
    <w:rsid w:val="00BC315C"/>
    <w:rsid w:val="00BC5C8B"/>
    <w:rsid w:val="00C00869"/>
    <w:rsid w:val="00C415FD"/>
    <w:rsid w:val="00C74632"/>
    <w:rsid w:val="00C80B7A"/>
    <w:rsid w:val="00C92DCF"/>
    <w:rsid w:val="00C939FA"/>
    <w:rsid w:val="00C93C57"/>
    <w:rsid w:val="00C95AC4"/>
    <w:rsid w:val="00CE37F3"/>
    <w:rsid w:val="00D01795"/>
    <w:rsid w:val="00D30A4D"/>
    <w:rsid w:val="00D6635F"/>
    <w:rsid w:val="00D86501"/>
    <w:rsid w:val="00D878B9"/>
    <w:rsid w:val="00DA4330"/>
    <w:rsid w:val="00DC1091"/>
    <w:rsid w:val="00DF0036"/>
    <w:rsid w:val="00E33196"/>
    <w:rsid w:val="00E34EB5"/>
    <w:rsid w:val="00E476E4"/>
    <w:rsid w:val="00E50957"/>
    <w:rsid w:val="00E57558"/>
    <w:rsid w:val="00E804FA"/>
    <w:rsid w:val="00E84409"/>
    <w:rsid w:val="00EF6563"/>
    <w:rsid w:val="00F3452D"/>
    <w:rsid w:val="00F63B8A"/>
    <w:rsid w:val="00F72AC2"/>
    <w:rsid w:val="00FA6A03"/>
    <w:rsid w:val="00FE01D7"/>
    <w:rsid w:val="00FE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5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F134-3454-4360-B50E-AD31A797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469</dc:creator>
  <cp:keywords/>
  <dc:description/>
  <cp:lastModifiedBy>1</cp:lastModifiedBy>
  <cp:revision>10</cp:revision>
  <cp:lastPrinted>2014-05-19T07:39:00Z</cp:lastPrinted>
  <dcterms:created xsi:type="dcterms:W3CDTF">2015-05-15T12:04:00Z</dcterms:created>
  <dcterms:modified xsi:type="dcterms:W3CDTF">2018-05-03T13:04:00Z</dcterms:modified>
</cp:coreProperties>
</file>